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AD" w:rsidRPr="0050275B" w:rsidRDefault="006261AD" w:rsidP="006261AD">
      <w:pPr>
        <w:jc w:val="center"/>
        <w:rPr>
          <w:rFonts w:ascii="Arial" w:hAnsi="Arial" w:cs="Arial"/>
        </w:rPr>
      </w:pPr>
      <w:bookmarkStart w:id="0" w:name="_GoBack"/>
      <w:bookmarkEnd w:id="0"/>
      <w:r w:rsidRPr="0050275B">
        <w:rPr>
          <w:rFonts w:ascii="Arial" w:hAnsi="Arial" w:cs="Arial"/>
          <w:noProof/>
          <w:lang w:eastAsia="en-US"/>
        </w:rPr>
        <w:drawing>
          <wp:inline distT="0" distB="0" distL="0" distR="0">
            <wp:extent cx="3754120" cy="224092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24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AD" w:rsidRPr="0050275B" w:rsidRDefault="006261AD" w:rsidP="006261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0275B">
        <w:rPr>
          <w:rFonts w:ascii="Arial" w:hAnsi="Arial" w:cs="Arial"/>
          <w:b/>
          <w:sz w:val="32"/>
          <w:szCs w:val="32"/>
          <w:u w:val="single"/>
        </w:rPr>
        <w:t>2015 REWARDS PROGRAM</w:t>
      </w:r>
    </w:p>
    <w:p w:rsidR="006261AD" w:rsidRPr="0050275B" w:rsidRDefault="006261AD" w:rsidP="006261AD">
      <w:pPr>
        <w:jc w:val="center"/>
        <w:rPr>
          <w:rFonts w:ascii="Arial" w:hAnsi="Arial" w:cs="Arial"/>
          <w:b/>
        </w:rPr>
      </w:pPr>
      <w:r w:rsidRPr="0050275B">
        <w:rPr>
          <w:rFonts w:ascii="Arial" w:hAnsi="Arial" w:cs="Arial"/>
          <w:b/>
        </w:rPr>
        <w:t xml:space="preserve">There are three ways to get up to $150 back in rewards </w:t>
      </w:r>
      <w:r w:rsidR="0043073A">
        <w:rPr>
          <w:rFonts w:ascii="Arial" w:hAnsi="Arial" w:cs="Arial"/>
          <w:b/>
        </w:rPr>
        <w:t xml:space="preserve">sheJAMs Reward </w:t>
      </w:r>
      <w:r w:rsidRPr="0050275B">
        <w:rPr>
          <w:rFonts w:ascii="Arial" w:hAnsi="Arial" w:cs="Arial"/>
          <w:b/>
        </w:rPr>
        <w:t>$ each year!</w:t>
      </w:r>
    </w:p>
    <w:p w:rsidR="006261AD" w:rsidRPr="0050275B" w:rsidRDefault="006261AD" w:rsidP="005027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B182D">
        <w:rPr>
          <w:rFonts w:ascii="Arial" w:hAnsi="Arial" w:cs="Arial"/>
          <w:b/>
        </w:rPr>
        <w:t>REFER THREE FRIENDS</w:t>
      </w:r>
      <w:r w:rsidR="0050275B">
        <w:rPr>
          <w:rFonts w:ascii="Arial" w:hAnsi="Arial" w:cs="Arial"/>
        </w:rPr>
        <w:t xml:space="preserve"> :</w:t>
      </w:r>
      <w:r w:rsidR="0043073A">
        <w:rPr>
          <w:rFonts w:ascii="Arial" w:hAnsi="Arial" w:cs="Arial"/>
        </w:rPr>
        <w:t xml:space="preserve"> </w:t>
      </w:r>
      <w:r w:rsidRPr="0050275B">
        <w:rPr>
          <w:rFonts w:ascii="Arial" w:hAnsi="Arial" w:cs="Arial"/>
        </w:rPr>
        <w:t>50</w:t>
      </w:r>
      <w:r w:rsidR="0043073A">
        <w:rPr>
          <w:rFonts w:ascii="Arial" w:hAnsi="Arial" w:cs="Arial"/>
        </w:rPr>
        <w:t xml:space="preserve"> </w:t>
      </w:r>
      <w:r w:rsidR="0043073A" w:rsidRPr="0043073A">
        <w:rPr>
          <w:rFonts w:ascii="Arial" w:hAnsi="Arial" w:cs="Arial"/>
        </w:rPr>
        <w:t>sheJAMs Reward $</w:t>
      </w:r>
    </w:p>
    <w:p w:rsidR="006261AD" w:rsidRPr="0050275B" w:rsidRDefault="006261AD" w:rsidP="005027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B182D">
        <w:rPr>
          <w:rFonts w:ascii="Arial" w:hAnsi="Arial" w:cs="Arial"/>
          <w:b/>
        </w:rPr>
        <w:t>VOLUNTEER FOR 3 APPROVED SHEJAMS EVENTS</w:t>
      </w:r>
      <w:r w:rsidR="0050275B">
        <w:rPr>
          <w:rFonts w:ascii="Arial" w:hAnsi="Arial" w:cs="Arial"/>
        </w:rPr>
        <w:t xml:space="preserve"> :</w:t>
      </w:r>
      <w:r w:rsidRPr="0050275B">
        <w:rPr>
          <w:rFonts w:ascii="Arial" w:hAnsi="Arial" w:cs="Arial"/>
        </w:rPr>
        <w:t xml:space="preserve"> </w:t>
      </w:r>
      <w:r w:rsidR="0043073A" w:rsidRPr="0050275B">
        <w:rPr>
          <w:rFonts w:ascii="Arial" w:hAnsi="Arial" w:cs="Arial"/>
        </w:rPr>
        <w:t>50</w:t>
      </w:r>
      <w:r w:rsidR="0043073A">
        <w:rPr>
          <w:rFonts w:ascii="Arial" w:hAnsi="Arial" w:cs="Arial"/>
        </w:rPr>
        <w:t xml:space="preserve"> </w:t>
      </w:r>
      <w:r w:rsidR="0043073A" w:rsidRPr="0043073A">
        <w:rPr>
          <w:rFonts w:ascii="Arial" w:hAnsi="Arial" w:cs="Arial"/>
        </w:rPr>
        <w:t>sheJAMs Reward $</w:t>
      </w:r>
    </w:p>
    <w:p w:rsidR="006261AD" w:rsidRPr="0050275B" w:rsidRDefault="006261AD" w:rsidP="005027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B182D">
        <w:rPr>
          <w:rFonts w:ascii="Arial" w:hAnsi="Arial" w:cs="Arial"/>
          <w:b/>
        </w:rPr>
        <w:t>COMBO – 2 REFERALS 2 VOLUNTEER EVENTS</w:t>
      </w:r>
      <w:r w:rsidR="0050275B">
        <w:rPr>
          <w:rFonts w:ascii="Arial" w:hAnsi="Arial" w:cs="Arial"/>
        </w:rPr>
        <w:t xml:space="preserve"> :</w:t>
      </w:r>
      <w:r w:rsidRPr="0050275B">
        <w:rPr>
          <w:rFonts w:ascii="Arial" w:hAnsi="Arial" w:cs="Arial"/>
        </w:rPr>
        <w:t xml:space="preserve"> </w:t>
      </w:r>
      <w:r w:rsidR="0043073A" w:rsidRPr="0050275B">
        <w:rPr>
          <w:rFonts w:ascii="Arial" w:hAnsi="Arial" w:cs="Arial"/>
        </w:rPr>
        <w:t>50</w:t>
      </w:r>
      <w:r w:rsidR="0043073A">
        <w:rPr>
          <w:rFonts w:ascii="Arial" w:hAnsi="Arial" w:cs="Arial"/>
        </w:rPr>
        <w:t xml:space="preserve"> </w:t>
      </w:r>
      <w:r w:rsidR="0043073A" w:rsidRPr="0043073A">
        <w:rPr>
          <w:rFonts w:ascii="Arial" w:hAnsi="Arial" w:cs="Arial"/>
        </w:rPr>
        <w:t>sheJAMs Reward $</w:t>
      </w:r>
    </w:p>
    <w:p w:rsidR="006261AD" w:rsidRPr="0050275B" w:rsidRDefault="0043073A" w:rsidP="0050275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61AD" w:rsidRPr="0050275B">
        <w:rPr>
          <w:rFonts w:ascii="Arial" w:hAnsi="Arial" w:cs="Arial"/>
        </w:rPr>
        <w:t xml:space="preserve">150 </w:t>
      </w:r>
      <w:r w:rsidRPr="0043073A">
        <w:rPr>
          <w:rFonts w:ascii="Arial" w:hAnsi="Arial" w:cs="Arial"/>
        </w:rPr>
        <w:t>sheJAMs Reward $</w:t>
      </w:r>
      <w:r>
        <w:rPr>
          <w:rFonts w:ascii="Arial" w:hAnsi="Arial" w:cs="Arial"/>
        </w:rPr>
        <w:t xml:space="preserve"> </w:t>
      </w:r>
      <w:r w:rsidR="006261AD" w:rsidRPr="0050275B">
        <w:rPr>
          <w:rFonts w:ascii="Arial" w:hAnsi="Arial" w:cs="Arial"/>
        </w:rPr>
        <w:t>INCLUDES 5 REFERRALS and 5 VOLUNTEER EVENTS)</w:t>
      </w:r>
    </w:p>
    <w:p w:rsidR="006261AD" w:rsidRPr="0050275B" w:rsidRDefault="006261AD" w:rsidP="0050275B">
      <w:pPr>
        <w:ind w:left="360"/>
        <w:rPr>
          <w:rFonts w:ascii="Arial" w:hAnsi="Arial" w:cs="Arial"/>
        </w:rPr>
      </w:pPr>
      <w:r w:rsidRPr="0050275B">
        <w:rPr>
          <w:rFonts w:ascii="Arial" w:hAnsi="Arial" w:cs="Arial"/>
        </w:rPr>
        <w:t xml:space="preserve">As a member you will keep track of your rewards and when you would like to redeem you will fill out this form and email it to </w:t>
      </w:r>
      <w:proofErr w:type="spellStart"/>
      <w:r w:rsidRPr="0050275B">
        <w:rPr>
          <w:rFonts w:ascii="Arial" w:hAnsi="Arial" w:cs="Arial"/>
          <w:color w:val="FD1BC9"/>
          <w:u w:val="single"/>
        </w:rPr>
        <w:t>info@sheJAMs</w:t>
      </w:r>
      <w:proofErr w:type="spellEnd"/>
      <w:r w:rsidRPr="0050275B">
        <w:rPr>
          <w:rFonts w:ascii="Arial" w:hAnsi="Arial" w:cs="Arial"/>
        </w:rPr>
        <w:t xml:space="preserve">.  </w:t>
      </w:r>
    </w:p>
    <w:p w:rsidR="006261AD" w:rsidRPr="0050275B" w:rsidRDefault="006261AD" w:rsidP="0050275B">
      <w:pPr>
        <w:ind w:left="360"/>
        <w:rPr>
          <w:rFonts w:ascii="Arial" w:hAnsi="Arial" w:cs="Arial"/>
        </w:rPr>
      </w:pPr>
      <w:r w:rsidRPr="0050275B">
        <w:rPr>
          <w:rFonts w:ascii="Arial" w:hAnsi="Arial" w:cs="Arial"/>
        </w:rPr>
        <w:t>You may use your reward $ on membership and any program</w:t>
      </w:r>
      <w:r w:rsidR="0050275B">
        <w:rPr>
          <w:rFonts w:ascii="Arial" w:hAnsi="Arial" w:cs="Arial"/>
        </w:rPr>
        <w:t xml:space="preserve"> we offer for you or a friend </w:t>
      </w:r>
      <w:r w:rsidRPr="0050275B">
        <w:rPr>
          <w:rFonts w:ascii="Arial" w:hAnsi="Arial" w:cs="Arial"/>
        </w:rPr>
        <w:t>(clothing is excluded)</w:t>
      </w:r>
      <w:r w:rsidR="0050275B">
        <w:rPr>
          <w:rFonts w:ascii="Arial" w:hAnsi="Arial" w:cs="Arial"/>
        </w:rPr>
        <w:t>.</w:t>
      </w:r>
    </w:p>
    <w:p w:rsidR="006261AD" w:rsidRPr="0050275B" w:rsidRDefault="006261AD" w:rsidP="0050275B">
      <w:pPr>
        <w:ind w:left="360"/>
        <w:rPr>
          <w:rFonts w:ascii="Arial" w:hAnsi="Arial" w:cs="Arial"/>
        </w:rPr>
      </w:pPr>
      <w:r w:rsidRPr="0050275B">
        <w:rPr>
          <w:rFonts w:ascii="Arial" w:hAnsi="Arial" w:cs="Arial"/>
        </w:rPr>
        <w:t>APPROVED SHEJAMS EVENTS are any event that is produced or sponsored by sheJAMs or any volunteering at USM indoor meets.</w:t>
      </w:r>
    </w:p>
    <w:p w:rsidR="006261AD" w:rsidRPr="0050275B" w:rsidRDefault="006261AD" w:rsidP="006D2BB9">
      <w:pPr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1883"/>
        <w:gridCol w:w="430"/>
        <w:gridCol w:w="5684"/>
      </w:tblGrid>
      <w:tr w:rsidR="006D2BB9" w:rsidRPr="0050275B" w:rsidTr="0050275B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EE0AA2" w:rsidP="006D2BB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="006D2BB9" w:rsidRPr="0050275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D2BB9" w:rsidRPr="0050275B" w:rsidRDefault="006D2BB9" w:rsidP="006D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D2BB9" w:rsidRPr="0050275B" w:rsidRDefault="006D2BB9" w:rsidP="006D2BB9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50275B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D2BB9" w:rsidRPr="0050275B" w:rsidRDefault="006D2BB9" w:rsidP="006D2BB9">
            <w:pPr>
              <w:rPr>
                <w:rFonts w:ascii="Arial" w:hAnsi="Arial" w:cs="Arial"/>
                <w:b/>
              </w:rPr>
            </w:pP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D2BB9" w:rsidRPr="0050275B" w:rsidRDefault="006D2BB9" w:rsidP="006D2BB9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REFERRAL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1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2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3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4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5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355812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812" w:rsidRPr="0050275B" w:rsidRDefault="00355812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812" w:rsidRPr="0050275B" w:rsidRDefault="00355812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55812" w:rsidRPr="0050275B" w:rsidRDefault="00355812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br/>
              <w:t>VOLUNTEE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br/>
              <w:t>1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2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3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4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  <w:tr w:rsidR="006D2BB9" w:rsidRPr="0050275B" w:rsidTr="00355812">
        <w:trPr>
          <w:trHeight w:val="412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BB9" w:rsidRPr="0050275B" w:rsidRDefault="006D2BB9" w:rsidP="006D2BB9">
            <w:pPr>
              <w:jc w:val="right"/>
              <w:rPr>
                <w:rFonts w:ascii="Arial" w:hAnsi="Arial" w:cs="Arial"/>
                <w:b/>
              </w:rPr>
            </w:pPr>
            <w:r w:rsidRPr="0050275B">
              <w:rPr>
                <w:rFonts w:ascii="Arial" w:hAnsi="Arial" w:cs="Arial"/>
                <w:b/>
              </w:rPr>
              <w:t>5</w:t>
            </w:r>
            <w:r w:rsidR="00EE0A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2BB9" w:rsidRPr="0050275B" w:rsidRDefault="006D2BB9" w:rsidP="00355812">
            <w:pPr>
              <w:rPr>
                <w:rFonts w:ascii="Arial" w:hAnsi="Arial" w:cs="Arial"/>
                <w:b/>
              </w:rPr>
            </w:pPr>
          </w:p>
        </w:tc>
      </w:tr>
    </w:tbl>
    <w:p w:rsidR="006D2BB9" w:rsidRPr="0050275B" w:rsidRDefault="006D2BB9" w:rsidP="006D2BB9">
      <w:pPr>
        <w:ind w:left="360"/>
        <w:rPr>
          <w:rFonts w:ascii="Arial" w:hAnsi="Arial" w:cs="Arial"/>
          <w:b/>
        </w:rPr>
      </w:pPr>
    </w:p>
    <w:sectPr w:rsidR="006D2BB9" w:rsidRPr="0050275B" w:rsidSect="006261AD">
      <w:pgSz w:w="12240" w:h="15840"/>
      <w:pgMar w:top="0" w:right="720" w:bottom="72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A2BA6"/>
    <w:multiLevelType w:val="hybridMultilevel"/>
    <w:tmpl w:val="20FE0170"/>
    <w:lvl w:ilvl="0" w:tplc="FC5036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6261AD"/>
    <w:rsid w:val="00165412"/>
    <w:rsid w:val="00166E1E"/>
    <w:rsid w:val="00281000"/>
    <w:rsid w:val="00355812"/>
    <w:rsid w:val="0043073A"/>
    <w:rsid w:val="0050275B"/>
    <w:rsid w:val="006261AD"/>
    <w:rsid w:val="006D2BB9"/>
    <w:rsid w:val="008207EE"/>
    <w:rsid w:val="00AB182D"/>
    <w:rsid w:val="00AB1F36"/>
    <w:rsid w:val="00DD5FF2"/>
    <w:rsid w:val="00EE0AA2"/>
    <w:rsid w:val="00FE22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2B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DD7C-CBC3-43B5-9FFD-F1363C1A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Company>Inspired Events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chese</dc:creator>
  <cp:keywords/>
  <dc:description/>
  <cp:lastModifiedBy>Gwyn Fisher</cp:lastModifiedBy>
  <cp:revision>8</cp:revision>
  <dcterms:created xsi:type="dcterms:W3CDTF">2014-12-05T14:55:00Z</dcterms:created>
  <dcterms:modified xsi:type="dcterms:W3CDTF">2014-12-05T21:57:00Z</dcterms:modified>
</cp:coreProperties>
</file>